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63E8" w14:textId="6A60A221" w:rsidR="004B46DB" w:rsidRPr="00457911" w:rsidRDefault="00FF04C0" w:rsidP="00FF04C0">
      <w:pPr>
        <w:jc w:val="center"/>
        <w:rPr>
          <w:sz w:val="32"/>
          <w:szCs w:val="32"/>
        </w:rPr>
      </w:pPr>
      <w:r w:rsidRPr="00457911">
        <w:rPr>
          <w:rFonts w:hint="eastAsia"/>
          <w:sz w:val="32"/>
          <w:szCs w:val="32"/>
        </w:rPr>
        <w:t>災害見舞金申請</w:t>
      </w:r>
      <w:r w:rsidR="00492AA7" w:rsidRPr="00457911">
        <w:rPr>
          <w:rFonts w:hint="eastAsia"/>
          <w:sz w:val="32"/>
          <w:szCs w:val="32"/>
        </w:rPr>
        <w:t>書</w:t>
      </w:r>
    </w:p>
    <w:p w14:paraId="65B5F866" w14:textId="77777777" w:rsidR="00FF04C0" w:rsidRDefault="00FF04C0"/>
    <w:p w14:paraId="4325EB3C" w14:textId="4CD1E470" w:rsidR="00FF04C0" w:rsidRDefault="00FF04C0" w:rsidP="00FF04C0">
      <w:pPr>
        <w:jc w:val="right"/>
      </w:pPr>
      <w:r>
        <w:rPr>
          <w:rFonts w:hint="eastAsia"/>
        </w:rPr>
        <w:t>令和　　年　　月　　日</w:t>
      </w:r>
    </w:p>
    <w:p w14:paraId="3C16D5F7" w14:textId="77777777" w:rsidR="00FF04C0" w:rsidRDefault="00FF04C0" w:rsidP="00FF04C0">
      <w:pPr>
        <w:jc w:val="left"/>
      </w:pPr>
    </w:p>
    <w:p w14:paraId="5927C298" w14:textId="2AC5E63D" w:rsidR="00FF04C0" w:rsidRDefault="00FF04C0" w:rsidP="00FF04C0">
      <w:pPr>
        <w:wordWrap w:val="0"/>
        <w:jc w:val="right"/>
      </w:pPr>
      <w:r>
        <w:rPr>
          <w:rFonts w:hint="eastAsia"/>
        </w:rPr>
        <w:t xml:space="preserve">申請者　事業所　　　　　　　　　　　</w:t>
      </w:r>
    </w:p>
    <w:p w14:paraId="1A4B1574" w14:textId="3E309681" w:rsidR="00FF04C0" w:rsidRDefault="00FF04C0" w:rsidP="00FF04C0">
      <w:pPr>
        <w:wordWrap w:val="0"/>
        <w:jc w:val="right"/>
      </w:pPr>
      <w:r>
        <w:rPr>
          <w:rFonts w:hint="eastAsia"/>
        </w:rPr>
        <w:t xml:space="preserve">　　　　担当者　　　　　　　　　　　</w:t>
      </w:r>
    </w:p>
    <w:p w14:paraId="583D1652" w14:textId="77777777" w:rsidR="00FF04C0" w:rsidRDefault="00FF04C0" w:rsidP="00FF04C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275"/>
        <w:gridCol w:w="4388"/>
      </w:tblGrid>
      <w:tr w:rsidR="00FF04C0" w14:paraId="23038E1B" w14:textId="77777777" w:rsidTr="00457911">
        <w:trPr>
          <w:trHeight w:val="589"/>
        </w:trPr>
        <w:tc>
          <w:tcPr>
            <w:tcW w:w="2831" w:type="dxa"/>
            <w:vAlign w:val="center"/>
          </w:tcPr>
          <w:p w14:paraId="4310A361" w14:textId="45AD7074" w:rsidR="00FF04C0" w:rsidRDefault="00FF04C0" w:rsidP="00FF04C0">
            <w:pPr>
              <w:jc w:val="left"/>
            </w:pPr>
            <w:r>
              <w:rPr>
                <w:rFonts w:hint="eastAsia"/>
              </w:rPr>
              <w:t>１．事業所名</w:t>
            </w:r>
          </w:p>
        </w:tc>
        <w:tc>
          <w:tcPr>
            <w:tcW w:w="5663" w:type="dxa"/>
            <w:gridSpan w:val="2"/>
          </w:tcPr>
          <w:p w14:paraId="1083954E" w14:textId="77777777" w:rsidR="00FF04C0" w:rsidRDefault="00FF04C0" w:rsidP="00FF04C0">
            <w:pPr>
              <w:jc w:val="left"/>
            </w:pPr>
          </w:p>
        </w:tc>
      </w:tr>
      <w:tr w:rsidR="00FF04C0" w14:paraId="588BBE44" w14:textId="77777777" w:rsidTr="00457911">
        <w:trPr>
          <w:trHeight w:val="555"/>
        </w:trPr>
        <w:tc>
          <w:tcPr>
            <w:tcW w:w="2831" w:type="dxa"/>
            <w:vAlign w:val="center"/>
          </w:tcPr>
          <w:p w14:paraId="5A6F6132" w14:textId="0556A4B9" w:rsidR="00FF04C0" w:rsidRDefault="00FF04C0" w:rsidP="00FF04C0">
            <w:pPr>
              <w:jc w:val="left"/>
            </w:pPr>
            <w:r>
              <w:rPr>
                <w:rFonts w:hint="eastAsia"/>
              </w:rPr>
              <w:t>２．事業所種別</w:t>
            </w:r>
          </w:p>
        </w:tc>
        <w:tc>
          <w:tcPr>
            <w:tcW w:w="5663" w:type="dxa"/>
            <w:gridSpan w:val="2"/>
          </w:tcPr>
          <w:p w14:paraId="15682CCF" w14:textId="77777777" w:rsidR="00FF04C0" w:rsidRDefault="00FF04C0" w:rsidP="00FF04C0">
            <w:pPr>
              <w:jc w:val="left"/>
            </w:pPr>
          </w:p>
        </w:tc>
      </w:tr>
      <w:tr w:rsidR="00FF04C0" w14:paraId="14A01A2C" w14:textId="77777777" w:rsidTr="00457911">
        <w:trPr>
          <w:trHeight w:val="1683"/>
        </w:trPr>
        <w:tc>
          <w:tcPr>
            <w:tcW w:w="2831" w:type="dxa"/>
            <w:vAlign w:val="center"/>
          </w:tcPr>
          <w:p w14:paraId="040F11F8" w14:textId="1D9EBC64" w:rsidR="00FF04C0" w:rsidRDefault="00FF04C0" w:rsidP="00FF04C0">
            <w:pPr>
              <w:jc w:val="left"/>
            </w:pPr>
            <w:r>
              <w:rPr>
                <w:rFonts w:hint="eastAsia"/>
              </w:rPr>
              <w:t>３．事業所住所</w:t>
            </w:r>
          </w:p>
        </w:tc>
        <w:tc>
          <w:tcPr>
            <w:tcW w:w="5663" w:type="dxa"/>
            <w:gridSpan w:val="2"/>
            <w:vAlign w:val="center"/>
          </w:tcPr>
          <w:p w14:paraId="5D211692" w14:textId="77777777" w:rsidR="00FF04C0" w:rsidRDefault="00FF04C0" w:rsidP="00FF04C0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52A5B35" w14:textId="0CB10CCB" w:rsidR="00FF04C0" w:rsidRDefault="00FF04C0" w:rsidP="00FF04C0">
            <w:pPr>
              <w:jc w:val="left"/>
            </w:pPr>
            <w:r>
              <w:rPr>
                <w:rFonts w:hint="eastAsia"/>
              </w:rPr>
              <w:t>住所：</w:t>
            </w:r>
          </w:p>
          <w:p w14:paraId="2FA5A6CF" w14:textId="11079143" w:rsidR="00FF04C0" w:rsidRDefault="00FF04C0" w:rsidP="00FF04C0">
            <w:pPr>
              <w:jc w:val="left"/>
            </w:pPr>
            <w:r>
              <w:rPr>
                <w:rFonts w:hint="eastAsia"/>
              </w:rPr>
              <w:t>電話：</w:t>
            </w:r>
          </w:p>
          <w:p w14:paraId="62CE04EE" w14:textId="719DFA45" w:rsidR="00FF04C0" w:rsidRDefault="00FF04C0" w:rsidP="00FF04C0">
            <w:pPr>
              <w:jc w:val="left"/>
            </w:pPr>
            <w:r>
              <w:rPr>
                <w:rFonts w:hint="eastAsia"/>
              </w:rPr>
              <w:t>FAX：</w:t>
            </w:r>
          </w:p>
        </w:tc>
      </w:tr>
      <w:tr w:rsidR="00FF04C0" w14:paraId="6FF14358" w14:textId="77777777" w:rsidTr="00457911">
        <w:trPr>
          <w:trHeight w:val="984"/>
        </w:trPr>
        <w:tc>
          <w:tcPr>
            <w:tcW w:w="2831" w:type="dxa"/>
            <w:vAlign w:val="center"/>
          </w:tcPr>
          <w:p w14:paraId="74654F03" w14:textId="77777777" w:rsidR="00FF04C0" w:rsidRDefault="00FF04C0" w:rsidP="00FF04C0">
            <w:pPr>
              <w:jc w:val="left"/>
            </w:pPr>
            <w:r>
              <w:rPr>
                <w:rFonts w:hint="eastAsia"/>
              </w:rPr>
              <w:t>４．災害の種類</w:t>
            </w:r>
          </w:p>
          <w:p w14:paraId="5D18B930" w14:textId="33764C5A" w:rsidR="006B7362" w:rsidRPr="006B7362" w:rsidRDefault="006B7362" w:rsidP="00FF04C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6B7362">
              <w:rPr>
                <w:rFonts w:hint="eastAsia"/>
                <w:sz w:val="18"/>
                <w:szCs w:val="18"/>
              </w:rPr>
              <w:t>※該当箇所を○で囲む</w:t>
            </w:r>
          </w:p>
        </w:tc>
        <w:tc>
          <w:tcPr>
            <w:tcW w:w="5663" w:type="dxa"/>
            <w:gridSpan w:val="2"/>
            <w:vAlign w:val="center"/>
          </w:tcPr>
          <w:p w14:paraId="737BFBEE" w14:textId="21B36344" w:rsidR="00FF04C0" w:rsidRDefault="00FF04C0" w:rsidP="00FF04C0">
            <w:pPr>
              <w:jc w:val="left"/>
            </w:pPr>
            <w:r>
              <w:t>風水雪害</w:t>
            </w:r>
            <w:r>
              <w:rPr>
                <w:rFonts w:hint="eastAsia"/>
              </w:rPr>
              <w:t>・</w:t>
            </w:r>
            <w:r w:rsidRPr="00FF04C0">
              <w:t>土砂崩れ、土石流及び地滑り</w:t>
            </w:r>
            <w:r>
              <w:rPr>
                <w:rFonts w:hint="eastAsia"/>
              </w:rPr>
              <w:t>・</w:t>
            </w:r>
            <w:r>
              <w:t>地震</w:t>
            </w:r>
            <w:r>
              <w:rPr>
                <w:rFonts w:hint="eastAsia"/>
              </w:rPr>
              <w:t>・</w:t>
            </w:r>
            <w:r>
              <w:t>火災</w:t>
            </w:r>
          </w:p>
          <w:p w14:paraId="4D7DD8C1" w14:textId="6421A15E" w:rsidR="00FF04C0" w:rsidRDefault="00FF04C0" w:rsidP="00FF04C0">
            <w:pPr>
              <w:jc w:val="left"/>
            </w:pPr>
            <w:r>
              <w:t>その他</w:t>
            </w:r>
            <w:r>
              <w:rPr>
                <w:rFonts w:hint="eastAsia"/>
              </w:rPr>
              <w:t>（　　　　　　　　　　　　　　　　　　　）</w:t>
            </w:r>
          </w:p>
        </w:tc>
      </w:tr>
      <w:tr w:rsidR="00FF04C0" w14:paraId="59A4C5DA" w14:textId="77777777" w:rsidTr="00457911">
        <w:trPr>
          <w:trHeight w:val="558"/>
        </w:trPr>
        <w:tc>
          <w:tcPr>
            <w:tcW w:w="2831" w:type="dxa"/>
            <w:vAlign w:val="center"/>
          </w:tcPr>
          <w:p w14:paraId="4FD51AE3" w14:textId="346FF26D" w:rsidR="00FF04C0" w:rsidRDefault="00FF04C0" w:rsidP="00FF04C0">
            <w:pPr>
              <w:jc w:val="left"/>
            </w:pPr>
            <w:r>
              <w:rPr>
                <w:rFonts w:hint="eastAsia"/>
              </w:rPr>
              <w:t>５．被害の発生日時</w:t>
            </w:r>
          </w:p>
        </w:tc>
        <w:tc>
          <w:tcPr>
            <w:tcW w:w="5663" w:type="dxa"/>
            <w:gridSpan w:val="2"/>
          </w:tcPr>
          <w:p w14:paraId="3D755759" w14:textId="77777777" w:rsidR="00FF04C0" w:rsidRDefault="00FF04C0" w:rsidP="00FF04C0">
            <w:pPr>
              <w:jc w:val="left"/>
            </w:pPr>
          </w:p>
        </w:tc>
      </w:tr>
      <w:tr w:rsidR="0043202E" w14:paraId="776E5D00" w14:textId="77777777" w:rsidTr="00457911">
        <w:trPr>
          <w:trHeight w:val="566"/>
        </w:trPr>
        <w:tc>
          <w:tcPr>
            <w:tcW w:w="2831" w:type="dxa"/>
            <w:vAlign w:val="center"/>
          </w:tcPr>
          <w:p w14:paraId="6CA59807" w14:textId="16A8B2AC" w:rsidR="0043202E" w:rsidRDefault="0043202E" w:rsidP="00FF04C0">
            <w:pPr>
              <w:jc w:val="left"/>
            </w:pPr>
            <w:r>
              <w:rPr>
                <w:rFonts w:hint="eastAsia"/>
              </w:rPr>
              <w:t>６．被害額（相当額）</w:t>
            </w:r>
          </w:p>
        </w:tc>
        <w:tc>
          <w:tcPr>
            <w:tcW w:w="5663" w:type="dxa"/>
            <w:gridSpan w:val="2"/>
          </w:tcPr>
          <w:p w14:paraId="27C62461" w14:textId="77777777" w:rsidR="0043202E" w:rsidRDefault="0043202E" w:rsidP="00FF04C0">
            <w:pPr>
              <w:jc w:val="left"/>
            </w:pPr>
          </w:p>
        </w:tc>
      </w:tr>
      <w:tr w:rsidR="0043202E" w14:paraId="19FD4B96" w14:textId="77777777" w:rsidTr="00457911">
        <w:trPr>
          <w:trHeight w:val="2673"/>
        </w:trPr>
        <w:tc>
          <w:tcPr>
            <w:tcW w:w="2831" w:type="dxa"/>
            <w:vAlign w:val="center"/>
          </w:tcPr>
          <w:p w14:paraId="6CF36BB9" w14:textId="0072BE24" w:rsidR="0043202E" w:rsidRDefault="0043202E" w:rsidP="00FF04C0">
            <w:pPr>
              <w:jc w:val="left"/>
            </w:pPr>
            <w:r>
              <w:rPr>
                <w:rFonts w:hint="eastAsia"/>
              </w:rPr>
              <w:t>７．被害の状況</w:t>
            </w:r>
          </w:p>
        </w:tc>
        <w:tc>
          <w:tcPr>
            <w:tcW w:w="5663" w:type="dxa"/>
            <w:gridSpan w:val="2"/>
          </w:tcPr>
          <w:p w14:paraId="5178951D" w14:textId="77777777" w:rsidR="0043202E" w:rsidRDefault="0043202E" w:rsidP="00FF04C0">
            <w:pPr>
              <w:jc w:val="left"/>
            </w:pPr>
          </w:p>
        </w:tc>
      </w:tr>
      <w:tr w:rsidR="00730782" w14:paraId="667E753F" w14:textId="77777777" w:rsidTr="00457911">
        <w:trPr>
          <w:trHeight w:val="489"/>
        </w:trPr>
        <w:tc>
          <w:tcPr>
            <w:tcW w:w="2831" w:type="dxa"/>
            <w:vMerge w:val="restart"/>
            <w:vAlign w:val="center"/>
          </w:tcPr>
          <w:p w14:paraId="15B18201" w14:textId="25A6114E" w:rsidR="00730782" w:rsidRDefault="00730782" w:rsidP="00FF04C0">
            <w:pPr>
              <w:jc w:val="left"/>
            </w:pPr>
            <w:r>
              <w:rPr>
                <w:rFonts w:hint="eastAsia"/>
              </w:rPr>
              <w:t>８．見舞金振込口座</w:t>
            </w:r>
          </w:p>
        </w:tc>
        <w:tc>
          <w:tcPr>
            <w:tcW w:w="1275" w:type="dxa"/>
            <w:vAlign w:val="center"/>
          </w:tcPr>
          <w:p w14:paraId="55D51DBB" w14:textId="143A7602" w:rsidR="00730782" w:rsidRDefault="00730782" w:rsidP="00457911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4388" w:type="dxa"/>
            <w:vAlign w:val="center"/>
          </w:tcPr>
          <w:p w14:paraId="6BE25FB4" w14:textId="77777777" w:rsidR="00730782" w:rsidRDefault="00730782" w:rsidP="00FF04C0">
            <w:pPr>
              <w:jc w:val="left"/>
            </w:pPr>
          </w:p>
        </w:tc>
      </w:tr>
      <w:tr w:rsidR="00730782" w14:paraId="4A730CD5" w14:textId="77777777" w:rsidTr="00457911">
        <w:trPr>
          <w:trHeight w:val="424"/>
        </w:trPr>
        <w:tc>
          <w:tcPr>
            <w:tcW w:w="2831" w:type="dxa"/>
            <w:vMerge/>
          </w:tcPr>
          <w:p w14:paraId="1C64F1A4" w14:textId="77777777" w:rsidR="00730782" w:rsidRDefault="00730782" w:rsidP="00FF04C0">
            <w:pPr>
              <w:jc w:val="left"/>
            </w:pPr>
          </w:p>
        </w:tc>
        <w:tc>
          <w:tcPr>
            <w:tcW w:w="1275" w:type="dxa"/>
            <w:vAlign w:val="center"/>
          </w:tcPr>
          <w:p w14:paraId="6796EECD" w14:textId="3AADCA1D" w:rsidR="00730782" w:rsidRDefault="00730782" w:rsidP="00457911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388" w:type="dxa"/>
            <w:vAlign w:val="center"/>
          </w:tcPr>
          <w:p w14:paraId="24542097" w14:textId="77777777" w:rsidR="00730782" w:rsidRDefault="00730782" w:rsidP="00FF04C0">
            <w:pPr>
              <w:jc w:val="left"/>
            </w:pPr>
          </w:p>
        </w:tc>
      </w:tr>
      <w:tr w:rsidR="00730782" w14:paraId="4D0F14D4" w14:textId="77777777" w:rsidTr="00457911">
        <w:trPr>
          <w:trHeight w:val="402"/>
        </w:trPr>
        <w:tc>
          <w:tcPr>
            <w:tcW w:w="2831" w:type="dxa"/>
            <w:vMerge/>
          </w:tcPr>
          <w:p w14:paraId="3AC02843" w14:textId="77777777" w:rsidR="00730782" w:rsidRDefault="00730782" w:rsidP="00FF04C0">
            <w:pPr>
              <w:jc w:val="left"/>
            </w:pPr>
          </w:p>
        </w:tc>
        <w:tc>
          <w:tcPr>
            <w:tcW w:w="1275" w:type="dxa"/>
            <w:vAlign w:val="center"/>
          </w:tcPr>
          <w:p w14:paraId="78D566DB" w14:textId="4BB077A2" w:rsidR="00730782" w:rsidRDefault="00730782" w:rsidP="00457911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88" w:type="dxa"/>
            <w:vAlign w:val="center"/>
          </w:tcPr>
          <w:p w14:paraId="2DD7DB91" w14:textId="70F6E1F3" w:rsidR="00730782" w:rsidRDefault="00730782" w:rsidP="0043202E">
            <w:pPr>
              <w:jc w:val="center"/>
            </w:pPr>
            <w:r>
              <w:rPr>
                <w:rFonts w:hint="eastAsia"/>
              </w:rPr>
              <w:t>普通　　　当座</w:t>
            </w:r>
          </w:p>
        </w:tc>
      </w:tr>
      <w:tr w:rsidR="00730782" w14:paraId="20558524" w14:textId="77777777" w:rsidTr="00457911">
        <w:trPr>
          <w:trHeight w:val="423"/>
        </w:trPr>
        <w:tc>
          <w:tcPr>
            <w:tcW w:w="2831" w:type="dxa"/>
            <w:vMerge/>
          </w:tcPr>
          <w:p w14:paraId="569EE9F9" w14:textId="77777777" w:rsidR="00730782" w:rsidRDefault="00730782" w:rsidP="00FF04C0">
            <w:pPr>
              <w:jc w:val="left"/>
            </w:pPr>
          </w:p>
        </w:tc>
        <w:tc>
          <w:tcPr>
            <w:tcW w:w="1275" w:type="dxa"/>
            <w:vAlign w:val="center"/>
          </w:tcPr>
          <w:p w14:paraId="2982D0F2" w14:textId="03F9C352" w:rsidR="00730782" w:rsidRDefault="00730782" w:rsidP="0045791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88" w:type="dxa"/>
            <w:vAlign w:val="center"/>
          </w:tcPr>
          <w:p w14:paraId="1A96A570" w14:textId="77777777" w:rsidR="00730782" w:rsidRDefault="00730782" w:rsidP="00FF04C0">
            <w:pPr>
              <w:jc w:val="left"/>
            </w:pPr>
          </w:p>
        </w:tc>
      </w:tr>
      <w:tr w:rsidR="00730782" w14:paraId="7086E185" w14:textId="77777777" w:rsidTr="00457911">
        <w:trPr>
          <w:trHeight w:val="415"/>
        </w:trPr>
        <w:tc>
          <w:tcPr>
            <w:tcW w:w="2831" w:type="dxa"/>
            <w:vMerge/>
          </w:tcPr>
          <w:p w14:paraId="268CD522" w14:textId="77777777" w:rsidR="00730782" w:rsidRDefault="00730782" w:rsidP="00FF04C0">
            <w:pPr>
              <w:jc w:val="left"/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03D93E84" w14:textId="78153F07" w:rsidR="00730782" w:rsidRDefault="00730782" w:rsidP="0045791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8" w:type="dxa"/>
            <w:tcBorders>
              <w:bottom w:val="dashed" w:sz="4" w:space="0" w:color="auto"/>
            </w:tcBorders>
            <w:vAlign w:val="center"/>
          </w:tcPr>
          <w:p w14:paraId="403FF42B" w14:textId="77777777" w:rsidR="00730782" w:rsidRDefault="00730782" w:rsidP="00FF04C0">
            <w:pPr>
              <w:jc w:val="left"/>
            </w:pPr>
          </w:p>
        </w:tc>
      </w:tr>
      <w:tr w:rsidR="00730782" w14:paraId="50B913C2" w14:textId="77777777" w:rsidTr="00457911">
        <w:trPr>
          <w:trHeight w:val="420"/>
        </w:trPr>
        <w:tc>
          <w:tcPr>
            <w:tcW w:w="2831" w:type="dxa"/>
            <w:vMerge/>
          </w:tcPr>
          <w:p w14:paraId="37368965" w14:textId="457D2391" w:rsidR="00730782" w:rsidRDefault="00730782" w:rsidP="00FF04C0">
            <w:pPr>
              <w:jc w:val="left"/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4241B312" w14:textId="11D77596" w:rsidR="00730782" w:rsidRDefault="00730782" w:rsidP="0045791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388" w:type="dxa"/>
            <w:tcBorders>
              <w:top w:val="dashed" w:sz="4" w:space="0" w:color="auto"/>
            </w:tcBorders>
            <w:vAlign w:val="center"/>
          </w:tcPr>
          <w:p w14:paraId="6D7F8909" w14:textId="77777777" w:rsidR="00730782" w:rsidRDefault="00730782" w:rsidP="00FF04C0">
            <w:pPr>
              <w:jc w:val="left"/>
            </w:pPr>
          </w:p>
        </w:tc>
      </w:tr>
    </w:tbl>
    <w:p w14:paraId="7D7E4330" w14:textId="58A91D64" w:rsidR="00FF04C0" w:rsidRDefault="00227514" w:rsidP="00FF04C0">
      <w:pPr>
        <w:jc w:val="left"/>
      </w:pPr>
      <w:r>
        <w:rPr>
          <w:rFonts w:hint="eastAsia"/>
        </w:rPr>
        <w:t>【添付書類】事業所が被災したことがわかる日付入の写真や新聞記事、業者修繕見積書（写し）などを添えて提出してください。</w:t>
      </w:r>
    </w:p>
    <w:sectPr w:rsidR="00FF04C0" w:rsidSect="00227514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C0"/>
    <w:rsid w:val="001F400D"/>
    <w:rsid w:val="00227514"/>
    <w:rsid w:val="0043202E"/>
    <w:rsid w:val="00457911"/>
    <w:rsid w:val="00492AA7"/>
    <w:rsid w:val="004B46DB"/>
    <w:rsid w:val="006B7362"/>
    <w:rsid w:val="00730782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B39C1"/>
  <w15:chartTrackingRefBased/>
  <w15:docId w15:val="{29F812EB-920F-4C01-A5B6-6D033B14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C04E-F80E-4DCA-A6C6-D23AB28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宮崎県介護支援専門員協会</dc:creator>
  <cp:keywords/>
  <dc:description/>
  <cp:lastModifiedBy>一般社団法人 宮崎県介護支援専門員協会</cp:lastModifiedBy>
  <cp:revision>3</cp:revision>
  <dcterms:created xsi:type="dcterms:W3CDTF">2023-05-08T08:50:00Z</dcterms:created>
  <dcterms:modified xsi:type="dcterms:W3CDTF">2023-05-09T03:45:00Z</dcterms:modified>
</cp:coreProperties>
</file>